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6787" w14:textId="77777777" w:rsidR="00B8401B" w:rsidRDefault="00315B26" w:rsidP="00B840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FA33E3" wp14:editId="02A575A4">
                <wp:simplePos x="0" y="0"/>
                <wp:positionH relativeFrom="column">
                  <wp:posOffset>308610</wp:posOffset>
                </wp:positionH>
                <wp:positionV relativeFrom="paragraph">
                  <wp:posOffset>-177165</wp:posOffset>
                </wp:positionV>
                <wp:extent cx="6400800" cy="1188720"/>
                <wp:effectExtent l="3810" t="635" r="0" b="4445"/>
                <wp:wrapNone/>
                <wp:docPr id="8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0973A" w14:textId="77777777" w:rsidR="00326281" w:rsidRDefault="00326281" w:rsidP="00326281">
                            <w:r>
                              <w:t>Name or Title</w:t>
                            </w:r>
                          </w:p>
                          <w:p w14:paraId="67D67664" w14:textId="77777777" w:rsidR="00B8401B" w:rsidRDefault="00B8401B" w:rsidP="005269A7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24.3pt;margin-top:-13.9pt;width:7in;height:9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" stroked="f" strokeweight=".25pt">
                <v:stroke dashstyle="1 1" endcap="round"/>
                <v:textbox>
                  <w:txbxContent>
                    <w:p w14:paraId="6CA0973A" w14:textId="77777777" w:rsidR="00326281" w:rsidRDefault="00326281" w:rsidP="00326281">
                      <w:r>
                        <w:t>Name or Title</w:t>
                      </w:r>
                    </w:p>
                    <w:p w14:paraId="67D67664" w14:textId="77777777" w:rsidR="00B8401B" w:rsidRDefault="00B8401B" w:rsidP="005269A7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E0B79E3" w14:textId="77777777" w:rsidR="00B8401B" w:rsidRDefault="00B8401B" w:rsidP="00B8401B">
      <w:pPr>
        <w:jc w:val="both"/>
      </w:pPr>
    </w:p>
    <w:p w14:paraId="494FDD1F" w14:textId="77777777" w:rsidR="00B8401B" w:rsidRDefault="00B8401B" w:rsidP="00B8401B">
      <w:pPr>
        <w:jc w:val="both"/>
      </w:pPr>
    </w:p>
    <w:p w14:paraId="17E2B838" w14:textId="77777777" w:rsidR="00B8401B" w:rsidRPr="00B8401B" w:rsidRDefault="00F82810" w:rsidP="00B8401B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</w:t>
      </w:r>
      <w:r>
        <w:rPr>
          <w:b/>
          <w:sz w:val="36"/>
          <w:szCs w:val="36"/>
        </w:rPr>
        <w:t xml:space="preserve">   </w:t>
      </w:r>
    </w:p>
    <w:p w14:paraId="6FC1FA88" w14:textId="77777777" w:rsidR="0051576A" w:rsidRPr="00B8401B" w:rsidRDefault="00B8401B" w:rsidP="00B8401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F82810">
        <w:rPr>
          <w:b/>
          <w:sz w:val="36"/>
          <w:szCs w:val="36"/>
        </w:rPr>
        <w:t>Runner</w:t>
      </w:r>
      <w:r w:rsidR="00F82810" w:rsidRPr="00F82810">
        <w:rPr>
          <w:b/>
          <w:sz w:val="36"/>
          <w:szCs w:val="36"/>
        </w:rPr>
        <w:t>:</w:t>
      </w:r>
      <w:r w:rsidR="00F82810" w:rsidRPr="00F82810">
        <w:rPr>
          <w:b/>
        </w:rPr>
        <w:t xml:space="preserve"> </w:t>
      </w:r>
      <w:r w:rsidR="00F82810" w:rsidRPr="000A5138">
        <w:rPr>
          <w:b/>
          <w:sz w:val="28"/>
          <w:szCs w:val="28"/>
        </w:rPr>
        <w:t>_____________________________</w:t>
      </w:r>
    </w:p>
    <w:p w14:paraId="7FB52A77" w14:textId="77777777" w:rsidR="00B560BE" w:rsidRPr="00624950" w:rsidRDefault="00B560BE" w:rsidP="00B560BE">
      <w:pPr>
        <w:spacing w:after="0"/>
        <w:jc w:val="center"/>
        <w:rPr>
          <w:rFonts w:ascii="Arial Black" w:hAnsi="Arial Black"/>
          <w:sz w:val="32"/>
          <w:szCs w:val="32"/>
        </w:rPr>
      </w:pP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>
        <w:rPr>
          <w:rFonts w:ascii="Arial Black" w:hAnsi="Arial Black"/>
          <w:b/>
          <w:sz w:val="44"/>
          <w:szCs w:val="44"/>
        </w:rPr>
        <w:t xml:space="preserve"> </w:t>
      </w:r>
      <w:r w:rsidR="00A735E7">
        <w:rPr>
          <w:rFonts w:ascii="Arial Black" w:hAnsi="Arial Black"/>
          <w:sz w:val="52"/>
          <w:szCs w:val="52"/>
        </w:rPr>
        <w:t>25</w:t>
      </w:r>
      <w:r>
        <w:rPr>
          <w:rFonts w:ascii="Arial Black" w:hAnsi="Arial Black"/>
          <w:sz w:val="52"/>
          <w:szCs w:val="52"/>
        </w:rPr>
        <w:t xml:space="preserve"> </w:t>
      </w:r>
      <w:r w:rsidRPr="00831919">
        <w:rPr>
          <w:rFonts w:ascii="Arial Black" w:hAnsi="Arial Black"/>
          <w:sz w:val="44"/>
          <w:szCs w:val="44"/>
        </w:rPr>
        <w:t xml:space="preserve">LAP </w:t>
      </w:r>
      <w:proofErr w:type="gramStart"/>
      <w:r w:rsidRPr="00831919">
        <w:rPr>
          <w:rFonts w:ascii="Arial Black" w:hAnsi="Arial Black"/>
          <w:sz w:val="44"/>
          <w:szCs w:val="44"/>
        </w:rPr>
        <w:t>GOAL</w:t>
      </w:r>
      <w:proofErr w:type="gramEnd"/>
      <w:r>
        <w:rPr>
          <w:rFonts w:ascii="Arial Black" w:hAnsi="Arial Black"/>
          <w:sz w:val="44"/>
          <w:szCs w:val="44"/>
        </w:rPr>
        <w:t xml:space="preserve"> </w:t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="00A735E7" w:rsidRPr="00831919">
        <w:rPr>
          <w:rFonts w:ascii="Arial Black" w:hAnsi="Arial Black"/>
          <w:b/>
          <w:sz w:val="44"/>
          <w:szCs w:val="44"/>
        </w:rPr>
        <w:sym w:font="Webdings" w:char="F098"/>
      </w:r>
      <w:r w:rsidR="00A735E7" w:rsidRPr="00831919">
        <w:rPr>
          <w:rFonts w:ascii="Arial Black" w:hAnsi="Arial Black"/>
          <w:b/>
          <w:sz w:val="44"/>
          <w:szCs w:val="44"/>
        </w:rPr>
        <w:sym w:font="Webdings" w:char="F098"/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800"/>
        <w:gridCol w:w="360"/>
        <w:gridCol w:w="1800"/>
        <w:gridCol w:w="360"/>
        <w:gridCol w:w="1890"/>
        <w:gridCol w:w="360"/>
        <w:gridCol w:w="1800"/>
      </w:tblGrid>
      <w:tr w:rsidR="00624950" w14:paraId="01948016" w14:textId="77777777" w:rsidTr="008C755B">
        <w:trPr>
          <w:trHeight w:val="1754"/>
        </w:trPr>
        <w:tc>
          <w:tcPr>
            <w:tcW w:w="1800" w:type="dxa"/>
          </w:tcPr>
          <w:p w14:paraId="642B0932" w14:textId="77777777" w:rsidR="00624950" w:rsidRPr="00B560BE" w:rsidRDefault="00315B26" w:rsidP="00B560BE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9ED6E4" wp14:editId="08A6B92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6350" t="2540" r="13970" b="17780"/>
                      <wp:wrapNone/>
                      <wp:docPr id="7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63" o:spid="_x0000_s1026" type="#_x0000_t23" style="position:absolute;margin-left:-6.45pt;margin-top:.2pt;width:86.4pt;height:8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620CA7A4" w14:textId="77777777" w:rsidR="00624950" w:rsidRPr="00B560BE" w:rsidRDefault="00624950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882EAC" w14:textId="77777777" w:rsidR="00624950" w:rsidRPr="00B560BE" w:rsidRDefault="00315B26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19F337" wp14:editId="219494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7620" b="17780"/>
                      <wp:wrapNone/>
                      <wp:docPr id="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23" style="position:absolute;margin-left:0;margin-top:.2pt;width:86.4pt;height:8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5734C21" w14:textId="77777777" w:rsidR="00624950" w:rsidRPr="00B560BE" w:rsidRDefault="00624950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3C9169" w14:textId="77777777" w:rsidR="00624950" w:rsidRPr="00B560BE" w:rsidRDefault="00315B26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0AD3B2" wp14:editId="26683F9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3335" b="17780"/>
                      <wp:wrapNone/>
                      <wp:docPr id="7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23" style="position:absolute;margin-left:-3.4pt;margin-top:.2pt;width:86.4pt;height:8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5A35A10" w14:textId="77777777" w:rsidR="00624950" w:rsidRPr="00B560BE" w:rsidRDefault="00624950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C2E764" w14:textId="77777777" w:rsidR="00624950" w:rsidRPr="00B560BE" w:rsidRDefault="00315B26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5B405F" wp14:editId="2FC133C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2700" b="17780"/>
                      <wp:wrapNone/>
                      <wp:docPr id="7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23" style="position:absolute;margin-left:-2.35pt;margin-top:.2pt;width:86.4pt;height:8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E33970E" w14:textId="77777777" w:rsidR="00624950" w:rsidRPr="00B560BE" w:rsidRDefault="00624950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36E8FA" w14:textId="77777777" w:rsidR="00624950" w:rsidRPr="00B560BE" w:rsidRDefault="00315B26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ED67FD" wp14:editId="2BBB1BF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8890" b="17780"/>
                      <wp:wrapNone/>
                      <wp:docPr id="7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23" style="position:absolute;margin-left:-4.05pt;margin-top:.2pt;width:86.4pt;height:8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</w:tr>
      <w:tr w:rsidR="00B560BE" w14:paraId="2C0B79BE" w14:textId="77777777" w:rsidTr="008C755B">
        <w:trPr>
          <w:trHeight w:val="288"/>
        </w:trPr>
        <w:tc>
          <w:tcPr>
            <w:tcW w:w="1800" w:type="dxa"/>
          </w:tcPr>
          <w:p w14:paraId="3902877C" w14:textId="77777777" w:rsidR="00B560BE" w:rsidRPr="00B560BE" w:rsidRDefault="00315B26" w:rsidP="00B560B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2BCDE2" wp14:editId="5F862F1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75895</wp:posOffset>
                      </wp:positionV>
                      <wp:extent cx="1097280" cy="1097280"/>
                      <wp:effectExtent l="6350" t="0" r="13970" b="9525"/>
                      <wp:wrapNone/>
                      <wp:docPr id="7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23" style="position:absolute;margin-left:-6.45pt;margin-top:13.85pt;width:86.4pt;height:8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114826E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DC87DB" w14:textId="77777777" w:rsidR="00B560BE" w:rsidRPr="00B560BE" w:rsidRDefault="00B560BE" w:rsidP="00D62C1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954CADA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F6F56C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5131FD2F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CAE2D2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536C5799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E696318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560BE" w:rsidRPr="00B560BE" w14:paraId="5AB2D951" w14:textId="77777777" w:rsidTr="008C755B">
        <w:trPr>
          <w:trHeight w:val="1754"/>
        </w:trPr>
        <w:tc>
          <w:tcPr>
            <w:tcW w:w="1800" w:type="dxa"/>
          </w:tcPr>
          <w:p w14:paraId="4F4A48C3" w14:textId="77777777" w:rsidR="00B560BE" w:rsidRPr="00B560BE" w:rsidRDefault="00B560BE" w:rsidP="00B560B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6FD63967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8651916" w14:textId="77777777" w:rsidR="00B560BE" w:rsidRPr="00B560BE" w:rsidRDefault="00315B26" w:rsidP="00D62C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C88275" wp14:editId="5C418FD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3175" t="0" r="17145" b="8255"/>
                      <wp:wrapNone/>
                      <wp:docPr id="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23" style="position:absolute;margin-left:-3.7pt;margin-top:-1pt;width:86.4pt;height:8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9800D6D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8FDD6C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37A33D" wp14:editId="237E323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985</wp:posOffset>
                      </wp:positionV>
                      <wp:extent cx="1097280" cy="1097280"/>
                      <wp:effectExtent l="0" t="5715" r="13335" b="1460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23" style="position:absolute;margin-left:-3.4pt;margin-top:-.5pt;width:86.4pt;height:8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A2E555F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7E8DEEE1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59B775" wp14:editId="7BDFDBE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12700" b="8255"/>
                      <wp:wrapNone/>
                      <wp:docPr id="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23" style="position:absolute;margin-left:-2.35pt;margin-top:-1pt;width:86.4pt;height:8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61237FC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FA76F8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04AD19" wp14:editId="0C71732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8890" b="8255"/>
                      <wp:wrapNone/>
                      <wp:docPr id="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23" style="position:absolute;margin-left:-4.05pt;margin-top:-1pt;width:86.4pt;height:8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" adj="1996" fillcolor="black [3213]"/>
                  </w:pict>
                </mc:Fallback>
              </mc:AlternateContent>
            </w:r>
          </w:p>
        </w:tc>
      </w:tr>
      <w:tr w:rsidR="00B560BE" w:rsidRPr="00B560BE" w14:paraId="45E777A3" w14:textId="77777777" w:rsidTr="008C755B">
        <w:trPr>
          <w:trHeight w:val="288"/>
        </w:trPr>
        <w:tc>
          <w:tcPr>
            <w:tcW w:w="1800" w:type="dxa"/>
          </w:tcPr>
          <w:p w14:paraId="1A47CE5F" w14:textId="77777777" w:rsidR="00B560BE" w:rsidRPr="00B560BE" w:rsidRDefault="00B560BE" w:rsidP="00B560B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FC4D319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E355F3" w14:textId="77777777" w:rsidR="00B560BE" w:rsidRPr="00B560BE" w:rsidRDefault="00B560BE" w:rsidP="00D62C1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8652C62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649506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69B5F6D2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4CAC902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28E08B9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DF1877C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560BE" w:rsidRPr="00B560BE" w14:paraId="4D0A53C2" w14:textId="77777777" w:rsidTr="008C755B">
        <w:trPr>
          <w:trHeight w:val="1754"/>
        </w:trPr>
        <w:tc>
          <w:tcPr>
            <w:tcW w:w="1800" w:type="dxa"/>
          </w:tcPr>
          <w:p w14:paraId="5BE58F04" w14:textId="77777777" w:rsidR="00B560BE" w:rsidRPr="00B560BE" w:rsidRDefault="00315B26" w:rsidP="00B560B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5A3A55" wp14:editId="5B7CD96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6350" t="1270" r="13970" b="19050"/>
                      <wp:wrapNone/>
                      <wp:docPr id="6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23" style="position:absolute;margin-left:-6.45pt;margin-top:.1pt;width:86.4pt;height:8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0AC6E63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138EF3" w14:textId="77777777" w:rsidR="00B560BE" w:rsidRPr="00B560BE" w:rsidRDefault="00315B26" w:rsidP="00D62C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ADD887" wp14:editId="2B589A2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3175" t="1270" r="17145" b="19050"/>
                      <wp:wrapNone/>
                      <wp:docPr id="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23" style="position:absolute;margin-left:-3.7pt;margin-top:.1pt;width:86.4pt;height:8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35FE8F5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78A8F8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1E54E3" wp14:editId="03AB3AF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3335" b="19050"/>
                      <wp:wrapNone/>
                      <wp:docPr id="6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23" style="position:absolute;margin-left:-3.4pt;margin-top:.1pt;width:86.4pt;height:8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CF6DAC7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33F656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01FFE7" wp14:editId="76C3350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2700" b="19050"/>
                      <wp:wrapNone/>
                      <wp:docPr id="6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23" style="position:absolute;margin-left:-2.35pt;margin-top:.1pt;width:86.4pt;height:8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57E0641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C2AA41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D5AADA" wp14:editId="5508434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8890" b="19050"/>
                      <wp:wrapNone/>
                      <wp:docPr id="6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23" style="position:absolute;margin-left:-4.05pt;margin-top:.1pt;width:86.4pt;height:8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</w:tr>
      <w:tr w:rsidR="00B560BE" w:rsidRPr="00B560BE" w14:paraId="1FD1F705" w14:textId="77777777" w:rsidTr="008C755B">
        <w:trPr>
          <w:trHeight w:val="288"/>
        </w:trPr>
        <w:tc>
          <w:tcPr>
            <w:tcW w:w="1800" w:type="dxa"/>
          </w:tcPr>
          <w:p w14:paraId="203C12A5" w14:textId="77777777" w:rsidR="00B560BE" w:rsidRDefault="00B560BE" w:rsidP="00B560BE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3BA3FD43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37CB75" w14:textId="77777777" w:rsidR="00B560BE" w:rsidRDefault="00B560BE" w:rsidP="00D62C14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0085125D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C1E1882" w14:textId="77777777" w:rsidR="00B560BE" w:rsidRDefault="00B560BE" w:rsidP="00D62C14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799EF8D5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2BD0544" w14:textId="77777777" w:rsidR="00B560BE" w:rsidRDefault="00B560BE" w:rsidP="00D62C14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087FE9EF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3E1C57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560BE" w:rsidRPr="00B560BE" w14:paraId="5527C17F" w14:textId="77777777" w:rsidTr="008C755B">
        <w:trPr>
          <w:trHeight w:val="1754"/>
        </w:trPr>
        <w:tc>
          <w:tcPr>
            <w:tcW w:w="1800" w:type="dxa"/>
          </w:tcPr>
          <w:p w14:paraId="54FE443F" w14:textId="77777777" w:rsidR="00B560BE" w:rsidRDefault="00315B26" w:rsidP="00B560B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0A3C69" wp14:editId="58BC496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6350" t="0" r="13970" b="8255"/>
                      <wp:wrapNone/>
                      <wp:docPr id="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23" style="position:absolute;margin-left:-6.45pt;margin-top:0;width:86.4pt;height:8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98CFF07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12076B9" w14:textId="77777777" w:rsidR="00B560BE" w:rsidRDefault="00315B26" w:rsidP="00D62C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58FCA3" wp14:editId="52E0DB9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3175" t="0" r="17145" b="8255"/>
                      <wp:wrapNone/>
                      <wp:docPr id="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23" style="position:absolute;margin-left:-3.7pt;margin-top:0;width:86.4pt;height:8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577867B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56EC61E" w14:textId="77777777" w:rsidR="00B560BE" w:rsidRDefault="00315B26" w:rsidP="00D62C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554304" wp14:editId="3CF8C06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3335" b="8255"/>
                      <wp:wrapNone/>
                      <wp:docPr id="6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23" style="position:absolute;margin-left:-3.4pt;margin-top:0;width:86.4pt;height:8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5B357E6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1C3FD4B8" w14:textId="77777777" w:rsidR="00B560BE" w:rsidRDefault="00315B26" w:rsidP="00D62C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FA01FE" wp14:editId="6B2B273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2700" b="8255"/>
                      <wp:wrapNone/>
                      <wp:docPr id="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23" style="position:absolute;margin-left:-2.35pt;margin-top:0;width:86.4pt;height:8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7D0593B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EFC03B9" w14:textId="77777777" w:rsidR="00B560BE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8B6C4C" wp14:editId="0CC6963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8890" b="8255"/>
                      <wp:wrapNone/>
                      <wp:docPr id="6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23" style="position:absolute;margin-left:-4.05pt;margin-top:0;width:86.4pt;height:8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</w:tr>
      <w:tr w:rsidR="00B560BE" w:rsidRPr="00B560BE" w14:paraId="7F589A86" w14:textId="77777777" w:rsidTr="008C755B">
        <w:trPr>
          <w:trHeight w:val="288"/>
        </w:trPr>
        <w:tc>
          <w:tcPr>
            <w:tcW w:w="1800" w:type="dxa"/>
          </w:tcPr>
          <w:p w14:paraId="7137178D" w14:textId="77777777" w:rsidR="00B560BE" w:rsidRDefault="00B560BE" w:rsidP="00B560BE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698F6412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FEFD73" w14:textId="77777777" w:rsidR="00B560BE" w:rsidRDefault="00B560BE" w:rsidP="00D62C14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1D4E08BC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5B1D39C" w14:textId="77777777" w:rsidR="00B560BE" w:rsidRDefault="00B560BE" w:rsidP="00D62C14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220FF42C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5916F00F" w14:textId="77777777" w:rsidR="00B560BE" w:rsidRDefault="00B560BE" w:rsidP="00D62C14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60045281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DDFDA6" w14:textId="77777777" w:rsidR="00B560BE" w:rsidRPr="00B560BE" w:rsidRDefault="00B560BE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8C755B" w:rsidRPr="00B560BE" w14:paraId="081E3E1C" w14:textId="77777777" w:rsidTr="008C755B">
        <w:trPr>
          <w:trHeight w:val="1754"/>
        </w:trPr>
        <w:tc>
          <w:tcPr>
            <w:tcW w:w="1800" w:type="dxa"/>
          </w:tcPr>
          <w:p w14:paraId="052D02FD" w14:textId="77777777" w:rsidR="008C755B" w:rsidRDefault="00315B26" w:rsidP="00B560B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7DD0DD" wp14:editId="2AC2850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6350" t="0" r="13970" b="8255"/>
                      <wp:wrapNone/>
                      <wp:docPr id="5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23" style="position:absolute;margin-left:-6.45pt;margin-top:0;width:86.4pt;height:8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AD86493" w14:textId="77777777" w:rsidR="008C755B" w:rsidRPr="00B560BE" w:rsidRDefault="008C755B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972BE0" w14:textId="77777777" w:rsidR="008C755B" w:rsidRDefault="00315B26" w:rsidP="00D62C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772A9A" wp14:editId="0DAA187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3175" t="0" r="17145" b="8255"/>
                      <wp:wrapNone/>
                      <wp:docPr id="5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23" style="position:absolute;margin-left:-3.7pt;margin-top:0;width:86.4pt;height:8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47B0D5D" w14:textId="77777777" w:rsidR="008C755B" w:rsidRPr="00B560BE" w:rsidRDefault="008C755B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FBC6C39" w14:textId="77777777" w:rsidR="008C755B" w:rsidRDefault="00315B26" w:rsidP="00D62C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7A0BE9" wp14:editId="5227D2B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3335" b="8255"/>
                      <wp:wrapNone/>
                      <wp:docPr id="5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23" style="position:absolute;margin-left:-3.4pt;margin-top:0;width:86.4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A908C78" w14:textId="77777777" w:rsidR="008C755B" w:rsidRPr="00B560BE" w:rsidRDefault="008C755B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36698F31" w14:textId="77777777" w:rsidR="008C755B" w:rsidRDefault="00315B26" w:rsidP="00D62C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CAC377" wp14:editId="69B98D0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2700" b="8255"/>
                      <wp:wrapNone/>
                      <wp:docPr id="5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23" style="position:absolute;margin-left:-2.35pt;margin-top:0;width:86.4pt;height:8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AA71C1A" w14:textId="77777777" w:rsidR="008C755B" w:rsidRPr="00B560BE" w:rsidRDefault="008C755B" w:rsidP="00D62C14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7EDC7FE" w14:textId="77777777" w:rsidR="008C755B" w:rsidRPr="00B560BE" w:rsidRDefault="00315B26" w:rsidP="00D62C14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648630" wp14:editId="417C92D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8890" b="8255"/>
                      <wp:wrapNone/>
                      <wp:docPr id="5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23" style="position:absolute;margin-left:-4.05pt;margin-top:0;width:86.4pt;height:8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</w:tr>
    </w:tbl>
    <w:p w14:paraId="0B415BB1" w14:textId="77777777" w:rsidR="00D62C14" w:rsidRDefault="00D62C14" w:rsidP="00B560BE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65674C85" w14:textId="77777777" w:rsidR="004C7116" w:rsidRDefault="004C7116" w:rsidP="00B560BE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46EF8580" w14:textId="77777777" w:rsidR="00B471A9" w:rsidRDefault="00315B26" w:rsidP="00B471A9">
      <w:pPr>
        <w:jc w:val="both"/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1A0CCF" wp14:editId="796A3EB5">
                <wp:simplePos x="0" y="0"/>
                <wp:positionH relativeFrom="column">
                  <wp:posOffset>43180</wp:posOffset>
                </wp:positionH>
                <wp:positionV relativeFrom="paragraph">
                  <wp:posOffset>-107315</wp:posOffset>
                </wp:positionV>
                <wp:extent cx="6400800" cy="1188720"/>
                <wp:effectExtent l="5080" t="0" r="7620" b="10795"/>
                <wp:wrapNone/>
                <wp:docPr id="5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75A3" w14:textId="77777777" w:rsidR="00DB7868" w:rsidRDefault="00DB7868" w:rsidP="00DB7868">
                            <w:r>
                              <w:t>Name or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27" type="#_x0000_t202" style="position:absolute;left:0;text-align:left;margin-left:3.4pt;margin-top:-8.4pt;width:7in;height:9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" strokeweight=".25pt">
                <v:textbox>
                  <w:txbxContent>
                    <w:p w:rsidR="00DB7868" w:rsidRDefault="00DB7868" w:rsidP="00DB7868">
                      <w:r>
                        <w:t>Name or Title</w:t>
                      </w:r>
                    </w:p>
                  </w:txbxContent>
                </v:textbox>
              </v:shape>
            </w:pict>
          </mc:Fallback>
        </mc:AlternateContent>
      </w:r>
      <w:r w:rsidR="004C7116">
        <w:t xml:space="preserve">                                                                         </w:t>
      </w:r>
      <w:r w:rsidR="004C7116">
        <w:rPr>
          <w:b/>
          <w:sz w:val="36"/>
          <w:szCs w:val="36"/>
        </w:rPr>
        <w:t xml:space="preserve">       </w:t>
      </w:r>
      <w:r w:rsidR="00B471A9">
        <w:rPr>
          <w:b/>
          <w:sz w:val="36"/>
          <w:szCs w:val="36"/>
        </w:rPr>
        <w:t xml:space="preserve">        </w:t>
      </w:r>
    </w:p>
    <w:p w14:paraId="6DE14AA7" w14:textId="77777777" w:rsidR="003A4F0C" w:rsidRDefault="003A4F0C" w:rsidP="00B471A9">
      <w:pPr>
        <w:ind w:left="4320"/>
        <w:jc w:val="both"/>
        <w:rPr>
          <w:b/>
          <w:sz w:val="36"/>
          <w:szCs w:val="36"/>
        </w:rPr>
      </w:pPr>
    </w:p>
    <w:p w14:paraId="76F9C99F" w14:textId="77777777" w:rsidR="005269A7" w:rsidRDefault="005269A7" w:rsidP="00DB7868">
      <w:pPr>
        <w:jc w:val="right"/>
        <w:rPr>
          <w:b/>
          <w:sz w:val="36"/>
          <w:szCs w:val="36"/>
        </w:rPr>
      </w:pPr>
    </w:p>
    <w:p w14:paraId="67B8DAC3" w14:textId="77777777" w:rsidR="00DB7868" w:rsidRPr="00F82810" w:rsidRDefault="00DB7868" w:rsidP="00DB7868">
      <w:pPr>
        <w:jc w:val="right"/>
      </w:pPr>
      <w:r>
        <w:rPr>
          <w:b/>
          <w:sz w:val="36"/>
          <w:szCs w:val="36"/>
        </w:rPr>
        <w:t xml:space="preserve">   Runner</w:t>
      </w:r>
      <w:r w:rsidRPr="00F82810">
        <w:rPr>
          <w:b/>
          <w:sz w:val="36"/>
          <w:szCs w:val="36"/>
        </w:rPr>
        <w:t>:</w:t>
      </w:r>
      <w:r w:rsidRPr="00F82810">
        <w:rPr>
          <w:b/>
        </w:rPr>
        <w:t xml:space="preserve"> </w:t>
      </w:r>
      <w:r w:rsidRPr="000A5138">
        <w:rPr>
          <w:b/>
          <w:sz w:val="28"/>
          <w:szCs w:val="28"/>
        </w:rPr>
        <w:t>_____________________________</w:t>
      </w:r>
    </w:p>
    <w:p w14:paraId="39AD4A60" w14:textId="77777777" w:rsidR="00155BC1" w:rsidRDefault="00B471A9" w:rsidP="00155BC1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>
        <w:rPr>
          <w:rFonts w:ascii="Arial Black" w:hAnsi="Arial Black"/>
          <w:b/>
          <w:sz w:val="44"/>
          <w:szCs w:val="44"/>
        </w:rPr>
        <w:t xml:space="preserve"> </w:t>
      </w:r>
      <w:r>
        <w:rPr>
          <w:rFonts w:ascii="Arial Black" w:hAnsi="Arial Black"/>
          <w:sz w:val="52"/>
          <w:szCs w:val="52"/>
        </w:rPr>
        <w:t xml:space="preserve">20 </w:t>
      </w:r>
      <w:r w:rsidR="00155BC1">
        <w:rPr>
          <w:rFonts w:ascii="Arial Black" w:hAnsi="Arial Black"/>
          <w:sz w:val="44"/>
          <w:szCs w:val="44"/>
        </w:rPr>
        <w:t xml:space="preserve">LAP </w:t>
      </w:r>
      <w:proofErr w:type="gramStart"/>
      <w:r w:rsidRPr="00831919">
        <w:rPr>
          <w:rFonts w:ascii="Arial Black" w:hAnsi="Arial Black"/>
          <w:sz w:val="44"/>
          <w:szCs w:val="44"/>
        </w:rPr>
        <w:t>GOAL</w:t>
      </w:r>
      <w:proofErr w:type="gramEnd"/>
      <w:r>
        <w:rPr>
          <w:rFonts w:ascii="Arial Black" w:hAnsi="Arial Black"/>
          <w:sz w:val="44"/>
          <w:szCs w:val="44"/>
        </w:rPr>
        <w:t xml:space="preserve"> </w:t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</w:p>
    <w:p w14:paraId="480B0F0E" w14:textId="77777777" w:rsidR="00B471A9" w:rsidRPr="00624950" w:rsidRDefault="00B471A9" w:rsidP="00B471A9">
      <w:pPr>
        <w:spacing w:after="0"/>
        <w:jc w:val="center"/>
        <w:rPr>
          <w:rFonts w:ascii="Arial Black" w:hAnsi="Arial Black"/>
          <w:sz w:val="32"/>
          <w:szCs w:val="3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800"/>
        <w:gridCol w:w="360"/>
        <w:gridCol w:w="1800"/>
        <w:gridCol w:w="360"/>
        <w:gridCol w:w="1890"/>
        <w:gridCol w:w="360"/>
        <w:gridCol w:w="1800"/>
      </w:tblGrid>
      <w:tr w:rsidR="00B471A9" w14:paraId="0416EE9E" w14:textId="77777777" w:rsidTr="00EC333D">
        <w:trPr>
          <w:trHeight w:val="1754"/>
        </w:trPr>
        <w:tc>
          <w:tcPr>
            <w:tcW w:w="1800" w:type="dxa"/>
          </w:tcPr>
          <w:p w14:paraId="6B4D5F2E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F499F7" wp14:editId="71C38E7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6350" t="2540" r="13970" b="17780"/>
                      <wp:wrapNone/>
                      <wp:docPr id="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23" style="position:absolute;margin-left:-6.45pt;margin-top:.2pt;width:86.4pt;height:8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249526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EB52CC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3C6CAC" wp14:editId="07220A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7620" b="17780"/>
                      <wp:wrapNone/>
                      <wp:docPr id="5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23" style="position:absolute;margin-left:0;margin-top:.2pt;width:86.4pt;height:8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BD42EFB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1B28F9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045DB8" wp14:editId="028C252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3335" b="17780"/>
                      <wp:wrapNone/>
                      <wp:docPr id="5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23" style="position:absolute;margin-left:-3.4pt;margin-top:.2pt;width:86.4pt;height:8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AFFD7D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1407FE7E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7908D3" wp14:editId="1F547C7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2700" b="17780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23" style="position:absolute;margin-left:-2.35pt;margin-top:.2pt;width:86.4pt;height:8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1BAE1C5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740CAC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36DA37" wp14:editId="5E5E175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8890" b="17780"/>
                      <wp:wrapNone/>
                      <wp:docPr id="49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23" style="position:absolute;margin-left:-4.05pt;margin-top:.2pt;width:86.4pt;height:8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</w:tr>
      <w:tr w:rsidR="00B471A9" w14:paraId="18E722F9" w14:textId="77777777" w:rsidTr="00EC333D">
        <w:trPr>
          <w:trHeight w:val="288"/>
        </w:trPr>
        <w:tc>
          <w:tcPr>
            <w:tcW w:w="1800" w:type="dxa"/>
          </w:tcPr>
          <w:p w14:paraId="7ECCC57D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AB16620" wp14:editId="62A7C27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75895</wp:posOffset>
                      </wp:positionV>
                      <wp:extent cx="1097280" cy="1097280"/>
                      <wp:effectExtent l="6350" t="0" r="13970" b="9525"/>
                      <wp:wrapNone/>
                      <wp:docPr id="48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23" style="position:absolute;margin-left:-6.45pt;margin-top:13.85pt;width:86.4pt;height:8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0C13F0E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9CAC43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97EA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CD81B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04F7609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21406EE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3FEB275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B5076B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34FA70C7" w14:textId="77777777" w:rsidTr="00EC333D">
        <w:trPr>
          <w:trHeight w:val="1754"/>
        </w:trPr>
        <w:tc>
          <w:tcPr>
            <w:tcW w:w="1800" w:type="dxa"/>
          </w:tcPr>
          <w:p w14:paraId="763571C9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B5B293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495DA0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DB9409" wp14:editId="7ACB0A7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3175" t="0" r="17145" b="8255"/>
                      <wp:wrapNone/>
                      <wp:docPr id="4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23" style="position:absolute;margin-left:-3.7pt;margin-top:-1pt;width:86.4pt;height:8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6099AEF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2D96271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5C5D7A" wp14:editId="247AF5A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985</wp:posOffset>
                      </wp:positionV>
                      <wp:extent cx="1097280" cy="1097280"/>
                      <wp:effectExtent l="0" t="5715" r="13335" b="14605"/>
                      <wp:wrapNone/>
                      <wp:docPr id="46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23" style="position:absolute;margin-left:-3.4pt;margin-top:-.5pt;width:86.4pt;height:8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68A24B6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3534DEFB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2EC377" wp14:editId="490D5D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12700" b="8255"/>
                      <wp:wrapNone/>
                      <wp:docPr id="4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23" style="position:absolute;margin-left:-2.35pt;margin-top:-1pt;width:86.4pt;height:8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485B251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ABB2E2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D2B7CA" wp14:editId="4EE191D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8890" b="8255"/>
                      <wp:wrapNone/>
                      <wp:docPr id="4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23" style="position:absolute;margin-left:-4.05pt;margin-top:-1pt;width:86.4pt;height:8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" adj="1996" fillcolor="black [3213]"/>
                  </w:pict>
                </mc:Fallback>
              </mc:AlternateContent>
            </w:r>
          </w:p>
        </w:tc>
      </w:tr>
      <w:tr w:rsidR="00B471A9" w:rsidRPr="00B560BE" w14:paraId="36C46330" w14:textId="77777777" w:rsidTr="00EC333D">
        <w:trPr>
          <w:trHeight w:val="288"/>
        </w:trPr>
        <w:tc>
          <w:tcPr>
            <w:tcW w:w="1800" w:type="dxa"/>
          </w:tcPr>
          <w:p w14:paraId="06C552B2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5B02265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C84DF58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0791EB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9C341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80A0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DF4E7E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6770BE4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40FA0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3BCD2906" w14:textId="77777777" w:rsidTr="00EC333D">
        <w:trPr>
          <w:trHeight w:val="1754"/>
        </w:trPr>
        <w:tc>
          <w:tcPr>
            <w:tcW w:w="1800" w:type="dxa"/>
          </w:tcPr>
          <w:p w14:paraId="271E0C78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A45CDD" wp14:editId="428B64E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6350" t="1270" r="13970" b="19050"/>
                      <wp:wrapNone/>
                      <wp:docPr id="4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23" style="position:absolute;margin-left:-6.45pt;margin-top:.1pt;width:86.4pt;height:8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46D11DE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7402C0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A9B000" wp14:editId="20D1ECE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3175" t="1270" r="17145" b="19050"/>
                      <wp:wrapNone/>
                      <wp:docPr id="4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23" style="position:absolute;margin-left:-3.7pt;margin-top:.1pt;width:86.4pt;height:8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09A5A9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9125D9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07A5254" wp14:editId="5FB5366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3335" b="19050"/>
                      <wp:wrapNone/>
                      <wp:docPr id="4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23" style="position:absolute;margin-left:-3.4pt;margin-top:.1pt;width:86.4pt;height:8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765C00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8411A7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F42D96" wp14:editId="4385A11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2700" b="19050"/>
                      <wp:wrapNone/>
                      <wp:docPr id="4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23" style="position:absolute;margin-left:-2.35pt;margin-top:.1pt;width:86.4pt;height:8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6A5EFF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F478DB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82DCA1" wp14:editId="4F56F96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8890" b="19050"/>
                      <wp:wrapNone/>
                      <wp:docPr id="39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23" style="position:absolute;margin-left:-4.05pt;margin-top:.1pt;width:86.4pt;height:8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</w:tr>
      <w:tr w:rsidR="00B471A9" w:rsidRPr="00B560BE" w14:paraId="42C63F62" w14:textId="77777777" w:rsidTr="00EC333D">
        <w:trPr>
          <w:trHeight w:val="288"/>
        </w:trPr>
        <w:tc>
          <w:tcPr>
            <w:tcW w:w="1800" w:type="dxa"/>
          </w:tcPr>
          <w:p w14:paraId="48AB9F40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7B092C7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9FAF538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1B9E3D1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9A435F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591746D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D0569D7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03BA3EBE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B05A63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688509D9" w14:textId="77777777" w:rsidTr="00EC333D">
        <w:trPr>
          <w:trHeight w:val="1754"/>
        </w:trPr>
        <w:tc>
          <w:tcPr>
            <w:tcW w:w="1800" w:type="dxa"/>
          </w:tcPr>
          <w:p w14:paraId="4A7A5D4E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ABF55C" wp14:editId="1DF0A2B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6350" t="0" r="13970" b="8255"/>
                      <wp:wrapNone/>
                      <wp:docPr id="3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23" style="position:absolute;margin-left:-6.45pt;margin-top:0;width:86.4pt;height:8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35A56D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BC290AF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9E12BB" wp14:editId="52414CC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3175" t="0" r="17145" b="8255"/>
                      <wp:wrapNone/>
                      <wp:docPr id="3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23" style="position:absolute;margin-left:-3.7pt;margin-top:0;width:86.4pt;height:8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23558D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9E5D6A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E2B34A7" wp14:editId="4A8FB3A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3335" b="8255"/>
                      <wp:wrapNone/>
                      <wp:docPr id="36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23" style="position:absolute;margin-left:-3.4pt;margin-top:0;width:86.4pt;height:8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D728A8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38E716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EBBE00" wp14:editId="3FE4BF8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2700" b="8255"/>
                      <wp:wrapNone/>
                      <wp:docPr id="3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23" style="position:absolute;margin-left:-2.35pt;margin-top:0;width:86.4pt;height:8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805F7A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FAB880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952484" wp14:editId="05A6C0C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8890" b="8255"/>
                      <wp:wrapNone/>
                      <wp:docPr id="34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23" style="position:absolute;margin-left:-4.05pt;margin-top:0;width:86.4pt;height:8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</w:tr>
      <w:tr w:rsidR="00B471A9" w:rsidRPr="00B560BE" w14:paraId="39BE0D24" w14:textId="77777777" w:rsidTr="00EC333D">
        <w:trPr>
          <w:trHeight w:val="288"/>
        </w:trPr>
        <w:tc>
          <w:tcPr>
            <w:tcW w:w="1800" w:type="dxa"/>
          </w:tcPr>
          <w:p w14:paraId="52D7B3B4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3815F37B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D2A8F86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24D0D95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2F2B15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5B94B93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73926518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523D3C0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235EC7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</w:tbl>
    <w:p w14:paraId="4B0AEB7B" w14:textId="77777777" w:rsidR="00B471A9" w:rsidRDefault="00B471A9" w:rsidP="00B471A9">
      <w:pPr>
        <w:jc w:val="both"/>
        <w:rPr>
          <w:b/>
          <w:sz w:val="36"/>
          <w:szCs w:val="36"/>
        </w:rPr>
      </w:pPr>
    </w:p>
    <w:p w14:paraId="7CF89982" w14:textId="77777777" w:rsidR="00155BC1" w:rsidRDefault="00155BC1" w:rsidP="00B471A9">
      <w:pPr>
        <w:jc w:val="both"/>
        <w:rPr>
          <w:b/>
          <w:sz w:val="36"/>
          <w:szCs w:val="36"/>
        </w:rPr>
      </w:pPr>
    </w:p>
    <w:p w14:paraId="68260989" w14:textId="77777777" w:rsidR="005269A7" w:rsidRDefault="005269A7" w:rsidP="00B471A9">
      <w:pPr>
        <w:jc w:val="both"/>
        <w:rPr>
          <w:b/>
          <w:sz w:val="36"/>
          <w:szCs w:val="36"/>
        </w:rPr>
      </w:pPr>
    </w:p>
    <w:p w14:paraId="1648A99C" w14:textId="77777777" w:rsidR="00B471A9" w:rsidRDefault="00315B26" w:rsidP="00B471A9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3F8B68" wp14:editId="45D3F630">
                <wp:simplePos x="0" y="0"/>
                <wp:positionH relativeFrom="column">
                  <wp:posOffset>347345</wp:posOffset>
                </wp:positionH>
                <wp:positionV relativeFrom="paragraph">
                  <wp:posOffset>-43815</wp:posOffset>
                </wp:positionV>
                <wp:extent cx="6400800" cy="1188720"/>
                <wp:effectExtent l="4445" t="0" r="8255" b="10795"/>
                <wp:wrapNone/>
                <wp:docPr id="3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A64D" w14:textId="77777777" w:rsidR="00DB7868" w:rsidRDefault="00DB7868" w:rsidP="00DB7868">
                            <w:r>
                              <w:t>Name or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28" type="#_x0000_t202" style="position:absolute;left:0;text-align:left;margin-left:27.35pt;margin-top:-3.4pt;width:7in;height:9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" strokeweight=".25pt">
                <v:textbox>
                  <w:txbxContent>
                    <w:p w:rsidR="00DB7868" w:rsidRDefault="00DB7868" w:rsidP="00DB7868">
                      <w:r>
                        <w:t>Name or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C9F7B2B" w14:textId="77777777" w:rsidR="005269A7" w:rsidRDefault="005269A7" w:rsidP="00B8401B">
      <w:pPr>
        <w:jc w:val="both"/>
        <w:rPr>
          <w:b/>
          <w:sz w:val="36"/>
          <w:szCs w:val="36"/>
        </w:rPr>
      </w:pPr>
    </w:p>
    <w:p w14:paraId="0D4514FD" w14:textId="77777777" w:rsidR="005269A7" w:rsidRDefault="005269A7" w:rsidP="00B8401B">
      <w:pPr>
        <w:jc w:val="both"/>
        <w:rPr>
          <w:b/>
          <w:sz w:val="36"/>
          <w:szCs w:val="36"/>
        </w:rPr>
      </w:pPr>
    </w:p>
    <w:p w14:paraId="2E42E4D6" w14:textId="77777777" w:rsidR="00DB7868" w:rsidRPr="00F82810" w:rsidRDefault="00DB7868" w:rsidP="00B8401B">
      <w:pPr>
        <w:jc w:val="both"/>
      </w:pPr>
      <w:r>
        <w:rPr>
          <w:b/>
          <w:sz w:val="36"/>
          <w:szCs w:val="36"/>
        </w:rPr>
        <w:t xml:space="preserve">                                                      Runner</w:t>
      </w:r>
      <w:r w:rsidRPr="00F82810">
        <w:rPr>
          <w:b/>
          <w:sz w:val="36"/>
          <w:szCs w:val="36"/>
        </w:rPr>
        <w:t>:</w:t>
      </w:r>
      <w:r w:rsidRPr="00F82810">
        <w:rPr>
          <w:b/>
        </w:rPr>
        <w:t xml:space="preserve"> </w:t>
      </w:r>
      <w:r w:rsidRPr="000A5138">
        <w:rPr>
          <w:b/>
          <w:sz w:val="28"/>
          <w:szCs w:val="28"/>
        </w:rPr>
        <w:t>_____________________________</w:t>
      </w:r>
    </w:p>
    <w:p w14:paraId="57519EB0" w14:textId="77777777" w:rsidR="00B471A9" w:rsidRDefault="00B471A9" w:rsidP="002D27F5">
      <w:pPr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>
        <w:rPr>
          <w:rFonts w:ascii="Arial Black" w:hAnsi="Arial Black"/>
          <w:b/>
          <w:sz w:val="44"/>
          <w:szCs w:val="44"/>
        </w:rPr>
        <w:t xml:space="preserve"> </w:t>
      </w:r>
      <w:r>
        <w:rPr>
          <w:rFonts w:ascii="Arial Black" w:hAnsi="Arial Black"/>
          <w:sz w:val="52"/>
          <w:szCs w:val="52"/>
        </w:rPr>
        <w:t xml:space="preserve">15 </w:t>
      </w:r>
      <w:r w:rsidRPr="00831919">
        <w:rPr>
          <w:rFonts w:ascii="Arial Black" w:hAnsi="Arial Black"/>
          <w:sz w:val="44"/>
          <w:szCs w:val="44"/>
        </w:rPr>
        <w:t xml:space="preserve">LAP </w:t>
      </w:r>
      <w:proofErr w:type="gramStart"/>
      <w:r w:rsidRPr="00831919">
        <w:rPr>
          <w:rFonts w:ascii="Arial Black" w:hAnsi="Arial Black"/>
          <w:sz w:val="44"/>
          <w:szCs w:val="44"/>
        </w:rPr>
        <w:t>GOAL</w:t>
      </w:r>
      <w:proofErr w:type="gramEnd"/>
      <w:r>
        <w:rPr>
          <w:rFonts w:ascii="Arial Black" w:hAnsi="Arial Black"/>
          <w:sz w:val="44"/>
          <w:szCs w:val="44"/>
        </w:rPr>
        <w:t xml:space="preserve"> </w:t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</w:p>
    <w:p w14:paraId="7141A192" w14:textId="77777777" w:rsidR="002D27F5" w:rsidRPr="002D27F5" w:rsidRDefault="002D27F5" w:rsidP="002D27F5">
      <w:pPr>
        <w:spacing w:after="0" w:line="240" w:lineRule="auto"/>
        <w:jc w:val="center"/>
        <w:rPr>
          <w:rFonts w:ascii="Arial Black" w:hAnsi="Arial Black"/>
          <w:b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800"/>
        <w:gridCol w:w="360"/>
        <w:gridCol w:w="1800"/>
        <w:gridCol w:w="360"/>
        <w:gridCol w:w="1890"/>
        <w:gridCol w:w="360"/>
        <w:gridCol w:w="1800"/>
      </w:tblGrid>
      <w:tr w:rsidR="00B471A9" w14:paraId="699A607E" w14:textId="77777777" w:rsidTr="00EC333D">
        <w:trPr>
          <w:trHeight w:val="1754"/>
        </w:trPr>
        <w:tc>
          <w:tcPr>
            <w:tcW w:w="1800" w:type="dxa"/>
          </w:tcPr>
          <w:p w14:paraId="7DE063D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3D8A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57B172C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F986E5E" wp14:editId="45CF11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7620" b="17780"/>
                      <wp:wrapNone/>
                      <wp:docPr id="3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23" style="position:absolute;margin-left:0;margin-top:.2pt;width:86.4pt;height:8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E34B5AB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72A5449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3E5C156" wp14:editId="1036CF8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3335" b="17780"/>
                      <wp:wrapNone/>
                      <wp:docPr id="3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23" style="position:absolute;margin-left:-3.4pt;margin-top:.2pt;width:86.4pt;height:8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DF0556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480924F0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1C3DB8A" wp14:editId="71C9F5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2700" b="17780"/>
                      <wp:wrapNone/>
                      <wp:docPr id="3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23" style="position:absolute;margin-left:-2.35pt;margin-top:.2pt;width:86.4pt;height:8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1DAE0D5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4F01675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</w:tr>
      <w:tr w:rsidR="00B471A9" w14:paraId="210F147C" w14:textId="77777777" w:rsidTr="00EC333D">
        <w:trPr>
          <w:trHeight w:val="288"/>
        </w:trPr>
        <w:tc>
          <w:tcPr>
            <w:tcW w:w="1800" w:type="dxa"/>
          </w:tcPr>
          <w:p w14:paraId="6274A161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2F5FFDC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967DBA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8620D4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4A44C4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0E0F712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174967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0BD675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D33389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4784CF1B" w14:textId="77777777" w:rsidTr="00EC333D">
        <w:trPr>
          <w:trHeight w:val="1754"/>
        </w:trPr>
        <w:tc>
          <w:tcPr>
            <w:tcW w:w="1800" w:type="dxa"/>
          </w:tcPr>
          <w:p w14:paraId="5A9196C9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E5290A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837B1B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BE6B96B" wp14:editId="0D642D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3175" t="0" r="17145" b="8255"/>
                      <wp:wrapNone/>
                      <wp:docPr id="2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23" style="position:absolute;margin-left:-3.7pt;margin-top:-1pt;width:86.4pt;height:8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F1695F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8533A7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7414C95" wp14:editId="7F23D84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985</wp:posOffset>
                      </wp:positionV>
                      <wp:extent cx="1097280" cy="1097280"/>
                      <wp:effectExtent l="0" t="5715" r="13335" b="1460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23" style="position:absolute;margin-left:-3.4pt;margin-top:-.5pt;width:86.4pt;height:8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611B433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DEF767D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2D0811" wp14:editId="639B39C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12700" b="8255"/>
                      <wp:wrapNone/>
                      <wp:docPr id="2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23" style="position:absolute;margin-left:-2.35pt;margin-top:-1pt;width:86.4pt;height:8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6A198DE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0722F1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18AE3589" w14:textId="77777777" w:rsidTr="00EC333D">
        <w:trPr>
          <w:trHeight w:val="288"/>
        </w:trPr>
        <w:tc>
          <w:tcPr>
            <w:tcW w:w="1800" w:type="dxa"/>
          </w:tcPr>
          <w:p w14:paraId="4D0A2B87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A34C96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1EB1A7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29259F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91393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54C8B1B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2481776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5CDA5A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5889E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3061B501" w14:textId="77777777" w:rsidTr="00EC333D">
        <w:trPr>
          <w:trHeight w:val="1754"/>
        </w:trPr>
        <w:tc>
          <w:tcPr>
            <w:tcW w:w="1800" w:type="dxa"/>
          </w:tcPr>
          <w:p w14:paraId="6E489678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1C1614B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BE6313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04A40B" wp14:editId="2E16138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3175" t="1270" r="17145" b="19050"/>
                      <wp:wrapNone/>
                      <wp:docPr id="2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23" style="position:absolute;margin-left:-3.7pt;margin-top:.1pt;width:86.4pt;height:8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CEB87D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C86A26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FF84AEF" wp14:editId="135F765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3335" b="19050"/>
                      <wp:wrapNone/>
                      <wp:docPr id="2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23" style="position:absolute;margin-left:-3.4pt;margin-top:.1pt;width:86.4pt;height:8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D9D22A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046207A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4B8DF8" wp14:editId="7D923CE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2700" b="19050"/>
                      <wp:wrapNone/>
                      <wp:docPr id="2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23" style="position:absolute;margin-left:-2.35pt;margin-top:.1pt;width:86.4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D58C5A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1A48A7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6BA4C5E6" w14:textId="77777777" w:rsidTr="00EC333D">
        <w:trPr>
          <w:trHeight w:val="288"/>
        </w:trPr>
        <w:tc>
          <w:tcPr>
            <w:tcW w:w="1800" w:type="dxa"/>
          </w:tcPr>
          <w:p w14:paraId="2F69A7CE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0357456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60E69C4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31FC6CE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BE9C410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121368D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DAAB1F7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687A15B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A0D8A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3FD066B8" w14:textId="77777777" w:rsidTr="00EC333D">
        <w:trPr>
          <w:trHeight w:val="1754"/>
        </w:trPr>
        <w:tc>
          <w:tcPr>
            <w:tcW w:w="1800" w:type="dxa"/>
          </w:tcPr>
          <w:p w14:paraId="2B490816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2BC7ED7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EDADEC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E386E7E" wp14:editId="05F3D7A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3175" t="0" r="17145" b="8255"/>
                      <wp:wrapNone/>
                      <wp:docPr id="2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23" style="position:absolute;margin-left:-3.7pt;margin-top:0;width:86.4pt;height:8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4C35F95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DAB912A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A5E415" wp14:editId="552BEA7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3335" b="8255"/>
                      <wp:wrapNone/>
                      <wp:docPr id="22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23" style="position:absolute;margin-left:-3.4pt;margin-top:0;width:86.4pt;height:8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49ECDD3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1EEE479E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0CEECB7" wp14:editId="6D5BEA4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2700" b="8255"/>
                      <wp:wrapNone/>
                      <wp:docPr id="2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23" style="position:absolute;margin-left:-2.35pt;margin-top:0;width:86.4pt;height:8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63E2F5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AA3C1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6E3F4EAF" w14:textId="77777777" w:rsidTr="00EC333D">
        <w:trPr>
          <w:trHeight w:val="288"/>
        </w:trPr>
        <w:tc>
          <w:tcPr>
            <w:tcW w:w="1800" w:type="dxa"/>
          </w:tcPr>
          <w:p w14:paraId="3901804E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09A3F38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1C31913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64A5D83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64F951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1BD86D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1EEBE8D0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5B4F383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2BBEB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4E8D6E7A" w14:textId="77777777" w:rsidTr="00EC333D">
        <w:trPr>
          <w:trHeight w:val="1754"/>
        </w:trPr>
        <w:tc>
          <w:tcPr>
            <w:tcW w:w="1800" w:type="dxa"/>
          </w:tcPr>
          <w:p w14:paraId="0DBA8D3B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8C8DB7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972AB5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A371EF9" wp14:editId="2FAC226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3175" t="0" r="17145" b="8255"/>
                      <wp:wrapNone/>
                      <wp:docPr id="20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23" style="position:absolute;margin-left:-3.7pt;margin-top:0;width:86.4pt;height:8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E4E457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BCC76D3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9B1A60E" wp14:editId="2F3C6DF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3335" b="8255"/>
                      <wp:wrapNone/>
                      <wp:docPr id="1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23" style="position:absolute;margin-left:-3.4pt;margin-top:0;width:86.4pt;height:8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DF728C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4DE48055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C53280C" wp14:editId="5D34183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</wp:posOffset>
                      </wp:positionV>
                      <wp:extent cx="1097280" cy="1097280"/>
                      <wp:effectExtent l="0" t="0" r="12700" b="8255"/>
                      <wp:wrapNone/>
                      <wp:docPr id="18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23" style="position:absolute;margin-left:-2.35pt;margin-top:0;width:86.4pt;height:8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21C2A8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97406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</w:tbl>
    <w:p w14:paraId="22D422BA" w14:textId="77777777" w:rsidR="00B471A9" w:rsidRDefault="00B471A9" w:rsidP="00B471A9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3F44FC55" w14:textId="77777777" w:rsidR="00B471A9" w:rsidRDefault="00B471A9" w:rsidP="00B471A9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54911CA6" w14:textId="77777777" w:rsidR="003A4F0C" w:rsidRDefault="00315B26" w:rsidP="00B471A9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92F218" wp14:editId="4A5E47F4">
                <wp:simplePos x="0" y="0"/>
                <wp:positionH relativeFrom="column">
                  <wp:posOffset>206375</wp:posOffset>
                </wp:positionH>
                <wp:positionV relativeFrom="paragraph">
                  <wp:posOffset>3810</wp:posOffset>
                </wp:positionV>
                <wp:extent cx="6400800" cy="1188720"/>
                <wp:effectExtent l="3175" t="3810" r="9525" b="13970"/>
                <wp:wrapNone/>
                <wp:docPr id="1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ED13" w14:textId="77777777" w:rsidR="00B8401B" w:rsidRDefault="00B8401B" w:rsidP="00B8401B">
                            <w:r>
                              <w:t>Name or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29" type="#_x0000_t202" style="position:absolute;left:0;text-align:left;margin-left:16.25pt;margin-top:.3pt;width:7in;height:9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" strokeweight=".25pt">
                <v:textbox>
                  <w:txbxContent>
                    <w:p w:rsidR="00B8401B" w:rsidRDefault="00B8401B" w:rsidP="00B8401B">
                      <w:r>
                        <w:t>Name or Title</w:t>
                      </w:r>
                    </w:p>
                  </w:txbxContent>
                </v:textbox>
              </v:shape>
            </w:pict>
          </mc:Fallback>
        </mc:AlternateContent>
      </w:r>
      <w:r w:rsidR="00B471A9">
        <w:rPr>
          <w:b/>
          <w:sz w:val="36"/>
          <w:szCs w:val="36"/>
        </w:rPr>
        <w:t xml:space="preserve">                                                      </w:t>
      </w:r>
    </w:p>
    <w:p w14:paraId="5E04E8FD" w14:textId="77777777" w:rsidR="003A4F0C" w:rsidRDefault="003A4F0C" w:rsidP="00B471A9">
      <w:pPr>
        <w:jc w:val="both"/>
        <w:rPr>
          <w:b/>
          <w:sz w:val="36"/>
          <w:szCs w:val="36"/>
        </w:rPr>
      </w:pPr>
    </w:p>
    <w:p w14:paraId="7D6B2632" w14:textId="77777777" w:rsidR="00633733" w:rsidRDefault="00633733" w:rsidP="00B8401B">
      <w:pPr>
        <w:jc w:val="right"/>
        <w:rPr>
          <w:b/>
          <w:sz w:val="36"/>
          <w:szCs w:val="36"/>
        </w:rPr>
      </w:pPr>
    </w:p>
    <w:p w14:paraId="12A548C6" w14:textId="77777777" w:rsidR="00E815B6" w:rsidRDefault="00B8401B" w:rsidP="00E815B6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</w:p>
    <w:p w14:paraId="69E58A1A" w14:textId="77777777" w:rsidR="00B8401B" w:rsidRPr="00F82810" w:rsidRDefault="00B8401B" w:rsidP="00B8401B">
      <w:pPr>
        <w:jc w:val="right"/>
      </w:pPr>
      <w:r>
        <w:rPr>
          <w:b/>
          <w:sz w:val="36"/>
          <w:szCs w:val="36"/>
        </w:rPr>
        <w:t xml:space="preserve"> Runner</w:t>
      </w:r>
      <w:r w:rsidRPr="00F82810">
        <w:rPr>
          <w:b/>
          <w:sz w:val="36"/>
          <w:szCs w:val="36"/>
        </w:rPr>
        <w:t>:</w:t>
      </w:r>
      <w:r w:rsidRPr="00F82810">
        <w:rPr>
          <w:b/>
        </w:rPr>
        <w:t xml:space="preserve"> </w:t>
      </w:r>
      <w:r w:rsidRPr="000A5138">
        <w:rPr>
          <w:b/>
          <w:sz w:val="28"/>
          <w:szCs w:val="28"/>
        </w:rPr>
        <w:t>_____________________________</w:t>
      </w:r>
    </w:p>
    <w:p w14:paraId="25EFEDCD" w14:textId="77777777" w:rsidR="00155BC1" w:rsidRDefault="00155BC1" w:rsidP="00B471A9">
      <w:pPr>
        <w:jc w:val="both"/>
      </w:pPr>
    </w:p>
    <w:p w14:paraId="00828999" w14:textId="77777777" w:rsidR="00B471A9" w:rsidRDefault="00B471A9" w:rsidP="00B471A9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>
        <w:rPr>
          <w:rFonts w:ascii="Arial Black" w:hAnsi="Arial Black"/>
          <w:b/>
          <w:sz w:val="44"/>
          <w:szCs w:val="44"/>
        </w:rPr>
        <w:t xml:space="preserve"> </w:t>
      </w:r>
      <w:r w:rsidR="00155BC1">
        <w:rPr>
          <w:rFonts w:ascii="Arial Black" w:hAnsi="Arial Black"/>
          <w:sz w:val="52"/>
          <w:szCs w:val="52"/>
        </w:rPr>
        <w:t>10</w:t>
      </w:r>
      <w:r>
        <w:rPr>
          <w:rFonts w:ascii="Arial Black" w:hAnsi="Arial Black"/>
          <w:sz w:val="52"/>
          <w:szCs w:val="52"/>
        </w:rPr>
        <w:t xml:space="preserve"> </w:t>
      </w:r>
      <w:r w:rsidRPr="00831919">
        <w:rPr>
          <w:rFonts w:ascii="Arial Black" w:hAnsi="Arial Black"/>
          <w:sz w:val="44"/>
          <w:szCs w:val="44"/>
        </w:rPr>
        <w:t xml:space="preserve">LAP </w:t>
      </w:r>
      <w:proofErr w:type="gramStart"/>
      <w:r w:rsidRPr="00831919">
        <w:rPr>
          <w:rFonts w:ascii="Arial Black" w:hAnsi="Arial Black"/>
          <w:sz w:val="44"/>
          <w:szCs w:val="44"/>
        </w:rPr>
        <w:t>GOAL</w:t>
      </w:r>
      <w:proofErr w:type="gramEnd"/>
      <w:r>
        <w:rPr>
          <w:rFonts w:ascii="Arial Black" w:hAnsi="Arial Black"/>
          <w:sz w:val="44"/>
          <w:szCs w:val="44"/>
        </w:rPr>
        <w:t xml:space="preserve"> </w:t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</w:p>
    <w:p w14:paraId="2AE567EF" w14:textId="77777777" w:rsidR="00155BC1" w:rsidRPr="00624950" w:rsidRDefault="00155BC1" w:rsidP="00B471A9">
      <w:pPr>
        <w:spacing w:after="0"/>
        <w:jc w:val="center"/>
        <w:rPr>
          <w:rFonts w:ascii="Arial Black" w:hAnsi="Arial Black"/>
          <w:sz w:val="32"/>
          <w:szCs w:val="3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800"/>
        <w:gridCol w:w="360"/>
        <w:gridCol w:w="1800"/>
        <w:gridCol w:w="360"/>
        <w:gridCol w:w="1890"/>
        <w:gridCol w:w="360"/>
        <w:gridCol w:w="1800"/>
      </w:tblGrid>
      <w:tr w:rsidR="00B471A9" w14:paraId="10B208A7" w14:textId="77777777" w:rsidTr="00EC333D">
        <w:trPr>
          <w:trHeight w:val="1754"/>
        </w:trPr>
        <w:tc>
          <w:tcPr>
            <w:tcW w:w="1800" w:type="dxa"/>
          </w:tcPr>
          <w:p w14:paraId="3DD0FBE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55C246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EE0314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DFB2F30" wp14:editId="484E0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7620" b="17780"/>
                      <wp:wrapNone/>
                      <wp:docPr id="1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23" style="position:absolute;margin-left:0;margin-top:.2pt;width:86.4pt;height:86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67F8C07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FBDFBB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379AA1" wp14:editId="71340DF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3335" b="17780"/>
                      <wp:wrapNone/>
                      <wp:docPr id="1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23" style="position:absolute;margin-left:-3.4pt;margin-top:.2pt;width:86.4pt;height:8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5C2EE9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5248C32B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508CA1E" wp14:editId="6D3ED7C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40</wp:posOffset>
                      </wp:positionV>
                      <wp:extent cx="1097280" cy="1097280"/>
                      <wp:effectExtent l="0" t="2540" r="12700" b="17780"/>
                      <wp:wrapNone/>
                      <wp:docPr id="14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23" style="position:absolute;margin-left:-2.35pt;margin-top:.2pt;width:86.4pt;height:86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4C74230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E71D98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</w:tr>
      <w:tr w:rsidR="00B471A9" w14:paraId="2C93EE59" w14:textId="77777777" w:rsidTr="00EC333D">
        <w:trPr>
          <w:trHeight w:val="288"/>
        </w:trPr>
        <w:tc>
          <w:tcPr>
            <w:tcW w:w="1800" w:type="dxa"/>
          </w:tcPr>
          <w:p w14:paraId="19029988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3C8A5F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949B80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71E470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96D27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08152F0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B99C2C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91727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7EA24D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1F29DCD2" w14:textId="77777777" w:rsidTr="00EC333D">
        <w:trPr>
          <w:trHeight w:val="1754"/>
        </w:trPr>
        <w:tc>
          <w:tcPr>
            <w:tcW w:w="1800" w:type="dxa"/>
          </w:tcPr>
          <w:p w14:paraId="422BA68C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FA1170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FC92E1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EA043B" wp14:editId="12B111C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3175" t="0" r="17145" b="8255"/>
                      <wp:wrapNone/>
                      <wp:docPr id="1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23" style="position:absolute;margin-left:-3.7pt;margin-top:-1pt;width:86.4pt;height:8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519B6B7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76E177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0461BA" wp14:editId="7925F34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985</wp:posOffset>
                      </wp:positionV>
                      <wp:extent cx="1097280" cy="1097280"/>
                      <wp:effectExtent l="0" t="5715" r="13335" b="14605"/>
                      <wp:wrapNone/>
                      <wp:docPr id="1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23" style="position:absolute;margin-left:-3.4pt;margin-top:-.5pt;width:86.4pt;height:86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5B4814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8D03B9C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FF23140" wp14:editId="49582AE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12700" b="8255"/>
                      <wp:wrapNone/>
                      <wp:docPr id="11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23" style="position:absolute;margin-left:-2.35pt;margin-top:-1pt;width:86.4pt;height:8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78BC01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7541155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52FDB270" w14:textId="77777777" w:rsidTr="00EC333D">
        <w:trPr>
          <w:trHeight w:val="288"/>
        </w:trPr>
        <w:tc>
          <w:tcPr>
            <w:tcW w:w="1800" w:type="dxa"/>
          </w:tcPr>
          <w:p w14:paraId="24093032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0F8AA1B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46AC21F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EA5F48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A2D40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C18F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59464CBD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8FAD16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40B8C8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3795E37C" w14:textId="77777777" w:rsidTr="00EC333D">
        <w:trPr>
          <w:trHeight w:val="1754"/>
        </w:trPr>
        <w:tc>
          <w:tcPr>
            <w:tcW w:w="1800" w:type="dxa"/>
          </w:tcPr>
          <w:p w14:paraId="69B34E19" w14:textId="77777777" w:rsidR="00B471A9" w:rsidRPr="00B560BE" w:rsidRDefault="00B471A9" w:rsidP="00EC333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EC8060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9AFD92" w14:textId="77777777" w:rsidR="00B471A9" w:rsidRPr="00B560BE" w:rsidRDefault="00315B26" w:rsidP="00EC333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672EB22" wp14:editId="11B363E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3175" t="1270" r="17145" b="19050"/>
                      <wp:wrapNone/>
                      <wp:docPr id="1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23" style="position:absolute;margin-left:-3.7pt;margin-top:.1pt;width:86.4pt;height:86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26FEC67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11C4BD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0D3625" wp14:editId="57E2E20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3335" b="19050"/>
                      <wp:wrapNone/>
                      <wp:docPr id="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23" style="position:absolute;margin-left:-3.4pt;margin-top:.1pt;width:86.4pt;height:8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FB54EE5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A05E91" w14:textId="77777777" w:rsidR="00B471A9" w:rsidRPr="00B560BE" w:rsidRDefault="00315B26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6056C40" wp14:editId="0916A0F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70</wp:posOffset>
                      </wp:positionV>
                      <wp:extent cx="1097280" cy="1097280"/>
                      <wp:effectExtent l="0" t="1270" r="12700" b="19050"/>
                      <wp:wrapNone/>
                      <wp:docPr id="8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23" style="position:absolute;margin-left:-2.35pt;margin-top:.1pt;width:86.4pt;height:8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68589D1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8E7E7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5B097AB1" w14:textId="77777777" w:rsidTr="00EC333D">
        <w:trPr>
          <w:trHeight w:val="288"/>
        </w:trPr>
        <w:tc>
          <w:tcPr>
            <w:tcW w:w="1800" w:type="dxa"/>
          </w:tcPr>
          <w:p w14:paraId="0C44E07F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9651073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534DAFA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17C1827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B5BF74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587EAAE4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0E6EE072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EA5334E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2AE128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4A4DAE0C" w14:textId="77777777" w:rsidTr="00EC333D">
        <w:trPr>
          <w:trHeight w:val="1754"/>
        </w:trPr>
        <w:tc>
          <w:tcPr>
            <w:tcW w:w="1800" w:type="dxa"/>
          </w:tcPr>
          <w:p w14:paraId="15B4B43E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50735D21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C89413" w14:textId="77777777" w:rsidR="00B471A9" w:rsidRPr="00155BC1" w:rsidRDefault="00B471A9" w:rsidP="00155BC1">
            <w:pPr>
              <w:jc w:val="center"/>
            </w:pPr>
          </w:p>
        </w:tc>
        <w:tc>
          <w:tcPr>
            <w:tcW w:w="360" w:type="dxa"/>
          </w:tcPr>
          <w:p w14:paraId="4DE59BFB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C9DC86B" w14:textId="77777777" w:rsidR="00B471A9" w:rsidRDefault="00315B26" w:rsidP="00EC333D">
            <w:pPr>
              <w:jc w:val="center"/>
              <w:rPr>
                <w:noProof/>
              </w:rPr>
            </w:pPr>
            <w:r>
              <w:rPr>
                <w:rFonts w:ascii="Arial Black" w:hAnsi="Arial Black" w:cs="Narkisim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2971FA" wp14:editId="05066CA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3970</wp:posOffset>
                      </wp:positionV>
                      <wp:extent cx="1097280" cy="1097280"/>
                      <wp:effectExtent l="0" t="1270" r="13335" b="19050"/>
                      <wp:wrapNone/>
                      <wp:docPr id="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23" style="position:absolute;margin-left:-3.4pt;margin-top:1.1pt;width:86.4pt;height:86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4C1EA1B6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4E2EB23C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70788FF2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37232F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B471A9" w:rsidRPr="00B560BE" w14:paraId="6C3DCF80" w14:textId="77777777" w:rsidTr="00EC333D">
        <w:trPr>
          <w:trHeight w:val="288"/>
        </w:trPr>
        <w:tc>
          <w:tcPr>
            <w:tcW w:w="1800" w:type="dxa"/>
          </w:tcPr>
          <w:p w14:paraId="211AD263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1D05D325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381E83E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29B7560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96C63FE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E45077A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3CA511" w14:textId="77777777" w:rsidR="00B471A9" w:rsidRDefault="00B471A9" w:rsidP="00EC333D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36955D89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B321AE0" w14:textId="77777777" w:rsidR="00B471A9" w:rsidRPr="00B560BE" w:rsidRDefault="00B471A9" w:rsidP="00EC333D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</w:tbl>
    <w:p w14:paraId="1A4E5052" w14:textId="77777777" w:rsidR="004C7116" w:rsidRDefault="004C7116" w:rsidP="00155BC1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496C2624" w14:textId="77777777" w:rsidR="00202139" w:rsidRDefault="00202139" w:rsidP="00155BC1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55001070" w14:textId="77777777" w:rsidR="00633733" w:rsidRDefault="00633733" w:rsidP="00155BC1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7E837EF6" w14:textId="77777777" w:rsidR="00202139" w:rsidRDefault="00315B26" w:rsidP="00202139">
      <w:pPr>
        <w:spacing w:after="0"/>
        <w:jc w:val="center"/>
        <w:rPr>
          <w:rFonts w:ascii="Arial Black" w:hAnsi="Arial Black"/>
          <w:sz w:val="16"/>
          <w:szCs w:val="1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82D433" wp14:editId="501395B2">
                <wp:simplePos x="0" y="0"/>
                <wp:positionH relativeFrom="column">
                  <wp:posOffset>242570</wp:posOffset>
                </wp:positionH>
                <wp:positionV relativeFrom="paragraph">
                  <wp:posOffset>113665</wp:posOffset>
                </wp:positionV>
                <wp:extent cx="6400800" cy="1188720"/>
                <wp:effectExtent l="1270" t="0" r="11430" b="18415"/>
                <wp:wrapNone/>
                <wp:docPr id="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E879" w14:textId="77777777" w:rsidR="00B8401B" w:rsidRPr="005269A7" w:rsidRDefault="005269A7" w:rsidP="005269A7">
                            <w:r>
                              <w:t>Name or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30" type="#_x0000_t202" style="position:absolute;left:0;text-align:left;margin-left:19.1pt;margin-top:8.95pt;width:7in;height:9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" strokeweight=".25pt">
                <v:textbox>
                  <w:txbxContent>
                    <w:p w:rsidR="00B8401B" w:rsidRPr="005269A7" w:rsidRDefault="005269A7" w:rsidP="005269A7">
                      <w:r>
                        <w:t>Name or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5AAA140" w14:textId="77777777" w:rsidR="00202139" w:rsidRDefault="00202139" w:rsidP="00202139">
      <w:pPr>
        <w:spacing w:after="0"/>
        <w:jc w:val="center"/>
        <w:rPr>
          <w:rFonts w:ascii="Arial Black" w:hAnsi="Arial Black"/>
          <w:sz w:val="16"/>
          <w:szCs w:val="16"/>
        </w:rPr>
      </w:pPr>
    </w:p>
    <w:p w14:paraId="4DF8CDB8" w14:textId="77777777" w:rsidR="00202139" w:rsidRDefault="00202139" w:rsidP="0020213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</w:t>
      </w:r>
    </w:p>
    <w:p w14:paraId="5CF8F1E5" w14:textId="77777777" w:rsidR="00202139" w:rsidRDefault="00202139" w:rsidP="00202139">
      <w:pPr>
        <w:jc w:val="both"/>
        <w:rPr>
          <w:b/>
          <w:sz w:val="36"/>
          <w:szCs w:val="36"/>
        </w:rPr>
      </w:pPr>
    </w:p>
    <w:p w14:paraId="5564C72A" w14:textId="77777777" w:rsidR="00B8401B" w:rsidRDefault="00B8401B" w:rsidP="00202139">
      <w:pPr>
        <w:ind w:left="4320"/>
        <w:jc w:val="both"/>
        <w:rPr>
          <w:b/>
          <w:sz w:val="36"/>
          <w:szCs w:val="36"/>
        </w:rPr>
      </w:pPr>
    </w:p>
    <w:p w14:paraId="16398275" w14:textId="77777777" w:rsidR="00202139" w:rsidRPr="00F82810" w:rsidRDefault="00202139" w:rsidP="00202139">
      <w:pPr>
        <w:ind w:left="4320"/>
        <w:jc w:val="both"/>
      </w:pPr>
      <w:r>
        <w:rPr>
          <w:b/>
          <w:sz w:val="36"/>
          <w:szCs w:val="36"/>
        </w:rPr>
        <w:t>Runner</w:t>
      </w:r>
      <w:r w:rsidRPr="00F82810">
        <w:rPr>
          <w:b/>
          <w:sz w:val="36"/>
          <w:szCs w:val="36"/>
        </w:rPr>
        <w:t>:</w:t>
      </w:r>
      <w:r w:rsidRPr="00F82810">
        <w:rPr>
          <w:b/>
        </w:rPr>
        <w:t xml:space="preserve"> </w:t>
      </w:r>
      <w:r w:rsidRPr="000A5138">
        <w:rPr>
          <w:b/>
          <w:sz w:val="28"/>
          <w:szCs w:val="28"/>
        </w:rPr>
        <w:t>_____________________________</w:t>
      </w:r>
    </w:p>
    <w:p w14:paraId="374E8112" w14:textId="77777777" w:rsidR="00202139" w:rsidRDefault="00202139" w:rsidP="00202139">
      <w:pPr>
        <w:jc w:val="both"/>
      </w:pPr>
    </w:p>
    <w:p w14:paraId="59BA5CB7" w14:textId="77777777" w:rsidR="00202139" w:rsidRDefault="00202139" w:rsidP="00202139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>
        <w:rPr>
          <w:rFonts w:ascii="Arial Black" w:hAnsi="Arial Black"/>
          <w:b/>
          <w:sz w:val="44"/>
          <w:szCs w:val="44"/>
        </w:rPr>
        <w:t xml:space="preserve"> </w:t>
      </w:r>
      <w:r w:rsidR="00DB7868">
        <w:rPr>
          <w:rFonts w:ascii="Arial Black" w:hAnsi="Arial Black"/>
          <w:sz w:val="52"/>
          <w:szCs w:val="52"/>
        </w:rPr>
        <w:t>5</w:t>
      </w:r>
      <w:r>
        <w:rPr>
          <w:rFonts w:ascii="Arial Black" w:hAnsi="Arial Black"/>
          <w:sz w:val="52"/>
          <w:szCs w:val="52"/>
        </w:rPr>
        <w:t xml:space="preserve"> </w:t>
      </w:r>
      <w:r w:rsidRPr="00831919">
        <w:rPr>
          <w:rFonts w:ascii="Arial Black" w:hAnsi="Arial Black"/>
          <w:sz w:val="44"/>
          <w:szCs w:val="44"/>
        </w:rPr>
        <w:t xml:space="preserve">LAP </w:t>
      </w:r>
      <w:proofErr w:type="gramStart"/>
      <w:r w:rsidRPr="00831919">
        <w:rPr>
          <w:rFonts w:ascii="Arial Black" w:hAnsi="Arial Black"/>
          <w:sz w:val="44"/>
          <w:szCs w:val="44"/>
        </w:rPr>
        <w:t>GOAL</w:t>
      </w:r>
      <w:proofErr w:type="gramEnd"/>
      <w:r>
        <w:rPr>
          <w:rFonts w:ascii="Arial Black" w:hAnsi="Arial Black"/>
          <w:sz w:val="44"/>
          <w:szCs w:val="44"/>
        </w:rPr>
        <w:t xml:space="preserve"> </w:t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  <w:r w:rsidRPr="00831919">
        <w:rPr>
          <w:rFonts w:ascii="Arial Black" w:hAnsi="Arial Black"/>
          <w:b/>
          <w:sz w:val="44"/>
          <w:szCs w:val="44"/>
        </w:rPr>
        <w:sym w:font="Webdings" w:char="F098"/>
      </w:r>
    </w:p>
    <w:p w14:paraId="5D83B5C4" w14:textId="77777777" w:rsidR="00202139" w:rsidRPr="00624950" w:rsidRDefault="00202139" w:rsidP="00202139">
      <w:pPr>
        <w:spacing w:after="0"/>
        <w:jc w:val="center"/>
        <w:rPr>
          <w:rFonts w:ascii="Arial Black" w:hAnsi="Arial Black"/>
          <w:sz w:val="32"/>
          <w:szCs w:val="3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800"/>
        <w:gridCol w:w="360"/>
        <w:gridCol w:w="1800"/>
        <w:gridCol w:w="360"/>
        <w:gridCol w:w="1890"/>
        <w:gridCol w:w="360"/>
        <w:gridCol w:w="1800"/>
      </w:tblGrid>
      <w:tr w:rsidR="00202139" w14:paraId="026505F9" w14:textId="77777777" w:rsidTr="00E93286">
        <w:trPr>
          <w:trHeight w:val="288"/>
        </w:trPr>
        <w:tc>
          <w:tcPr>
            <w:tcW w:w="1800" w:type="dxa"/>
          </w:tcPr>
          <w:p w14:paraId="20E0FF84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2B72039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5C3087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9BE94C4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5E086F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64D03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7538E4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3A1463A3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B3F31C4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202139" w:rsidRPr="00B560BE" w14:paraId="57FFE9A8" w14:textId="77777777" w:rsidTr="00E93286">
        <w:trPr>
          <w:trHeight w:val="1754"/>
        </w:trPr>
        <w:tc>
          <w:tcPr>
            <w:tcW w:w="1800" w:type="dxa"/>
          </w:tcPr>
          <w:p w14:paraId="78A2C5CB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78B00A0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A3B8B1" w14:textId="77777777" w:rsidR="00202139" w:rsidRPr="00B560BE" w:rsidRDefault="00315B26" w:rsidP="00E9328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A62C075" wp14:editId="597E067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3175" t="0" r="17145" b="8255"/>
                      <wp:wrapNone/>
                      <wp:docPr id="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23" style="position:absolute;margin-left:-3.7pt;margin-top:-1pt;width:86.4pt;height:8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5F12B7B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1DC49C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610C4D9E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300A8209" w14:textId="77777777" w:rsidR="00202139" w:rsidRPr="00B560BE" w:rsidRDefault="00315B26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2CB0BC0" wp14:editId="528E9CA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3335</wp:posOffset>
                      </wp:positionV>
                      <wp:extent cx="1097280" cy="1097280"/>
                      <wp:effectExtent l="0" t="0" r="12700" b="8255"/>
                      <wp:wrapNone/>
                      <wp:docPr id="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23" style="position:absolute;margin-left:-2.35pt;margin-top:-1pt;width:86.4pt;height:8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1E2B72BB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3DD3326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202139" w:rsidRPr="00B560BE" w14:paraId="2042D4F6" w14:textId="77777777" w:rsidTr="00E93286">
        <w:trPr>
          <w:trHeight w:val="288"/>
        </w:trPr>
        <w:tc>
          <w:tcPr>
            <w:tcW w:w="1800" w:type="dxa"/>
          </w:tcPr>
          <w:p w14:paraId="0FB3BC5C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D4DBF3A" w14:textId="77777777" w:rsidR="00202139" w:rsidRPr="00B560BE" w:rsidRDefault="00202139" w:rsidP="00DB7868">
            <w:pPr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AE21E9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557BBA3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C64DCE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6FA3BFC2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78007334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44508A4D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D681EA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202139" w:rsidRPr="00B560BE" w14:paraId="7DF27FF4" w14:textId="77777777" w:rsidTr="00E93286">
        <w:trPr>
          <w:trHeight w:val="1754"/>
        </w:trPr>
        <w:tc>
          <w:tcPr>
            <w:tcW w:w="1800" w:type="dxa"/>
          </w:tcPr>
          <w:p w14:paraId="3EF0AADF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31D80E1F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A27E53" w14:textId="77777777" w:rsidR="00202139" w:rsidRPr="00B560BE" w:rsidRDefault="00202139" w:rsidP="00E9328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1CD4FF6F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2581187" w14:textId="77777777" w:rsidR="00202139" w:rsidRPr="00B560BE" w:rsidRDefault="00315B26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41C1BE4" wp14:editId="0566CB4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9845</wp:posOffset>
                      </wp:positionV>
                      <wp:extent cx="1097280" cy="1097280"/>
                      <wp:effectExtent l="0" t="4445" r="13335" b="15875"/>
                      <wp:wrapNone/>
                      <wp:docPr id="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23" style="position:absolute;margin-left:-3.4pt;margin-top:2.35pt;width:86.4pt;height:8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77A53777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4DBEC1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  <w:tc>
          <w:tcPr>
            <w:tcW w:w="360" w:type="dxa"/>
          </w:tcPr>
          <w:p w14:paraId="799BA297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2B968B3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202139" w:rsidRPr="00B560BE" w14:paraId="6CDF70AC" w14:textId="77777777" w:rsidTr="00DB7868">
        <w:trPr>
          <w:trHeight w:val="1836"/>
        </w:trPr>
        <w:tc>
          <w:tcPr>
            <w:tcW w:w="1800" w:type="dxa"/>
          </w:tcPr>
          <w:p w14:paraId="5B23A72E" w14:textId="77777777" w:rsidR="00202139" w:rsidRDefault="00202139" w:rsidP="00E93286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01D16D27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5511B0" w14:textId="77777777" w:rsidR="00DB7868" w:rsidRDefault="00315B26" w:rsidP="00DB7868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912747" wp14:editId="029CA96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9535</wp:posOffset>
                      </wp:positionV>
                      <wp:extent cx="1097280" cy="1097280"/>
                      <wp:effectExtent l="3175" t="635" r="17145" b="6985"/>
                      <wp:wrapNone/>
                      <wp:docPr id="2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23" style="position:absolute;margin-left:-3.7pt;margin-top:7.05pt;width:86.4pt;height:8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0C946057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409417" w14:textId="77777777" w:rsidR="00202139" w:rsidRDefault="00202139" w:rsidP="00E93286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F7E0FD2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3231C07C" w14:textId="77777777" w:rsidR="00202139" w:rsidRDefault="00315B26" w:rsidP="00E9328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1ADF3B" wp14:editId="54F2B0F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9535</wp:posOffset>
                      </wp:positionV>
                      <wp:extent cx="1097280" cy="1097280"/>
                      <wp:effectExtent l="0" t="635" r="12700" b="6985"/>
                      <wp:wrapNone/>
                      <wp:docPr id="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donut">
                                <a:avLst>
                                  <a:gd name="adj" fmla="val 924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23" style="position:absolute;margin-left:-2.35pt;margin-top:7.05pt;width:86.4pt;height:8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" adj="1996" fillcolor="black [3213]"/>
                  </w:pict>
                </mc:Fallback>
              </mc:AlternateContent>
            </w:r>
          </w:p>
        </w:tc>
        <w:tc>
          <w:tcPr>
            <w:tcW w:w="360" w:type="dxa"/>
          </w:tcPr>
          <w:p w14:paraId="39B21CAE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030B91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  <w:tr w:rsidR="00202139" w:rsidRPr="00B560BE" w14:paraId="041DD1B2" w14:textId="77777777" w:rsidTr="00E93286">
        <w:trPr>
          <w:trHeight w:val="288"/>
        </w:trPr>
        <w:tc>
          <w:tcPr>
            <w:tcW w:w="1800" w:type="dxa"/>
          </w:tcPr>
          <w:p w14:paraId="52F25CC3" w14:textId="77777777" w:rsidR="00202139" w:rsidRDefault="00202139" w:rsidP="00E93286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36DD87F9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B61AD8" w14:textId="77777777" w:rsidR="00202139" w:rsidRDefault="00202139" w:rsidP="00E93286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4430C3EF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D97E38" w14:textId="77777777" w:rsidR="00202139" w:rsidRDefault="00202139" w:rsidP="00E93286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3BCBEE61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14:paraId="1984D662" w14:textId="77777777" w:rsidR="00202139" w:rsidRDefault="00202139" w:rsidP="00E93286">
            <w:pPr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18212A99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14:paraId="4B6BDD83" w14:textId="77777777" w:rsidR="00202139" w:rsidRPr="00B560BE" w:rsidRDefault="00202139" w:rsidP="00E93286">
            <w:pPr>
              <w:jc w:val="center"/>
              <w:rPr>
                <w:rFonts w:ascii="Arial Black" w:hAnsi="Arial Black" w:cs="Narkisim"/>
                <w:i/>
                <w:noProof/>
                <w:sz w:val="16"/>
                <w:szCs w:val="16"/>
              </w:rPr>
            </w:pPr>
          </w:p>
        </w:tc>
      </w:tr>
    </w:tbl>
    <w:p w14:paraId="07024ABF" w14:textId="77777777" w:rsidR="00202139" w:rsidRPr="00B560BE" w:rsidRDefault="00202139" w:rsidP="00155BC1">
      <w:pPr>
        <w:spacing w:after="0"/>
        <w:jc w:val="center"/>
        <w:rPr>
          <w:rFonts w:ascii="Arial Black" w:hAnsi="Arial Black"/>
          <w:sz w:val="16"/>
          <w:szCs w:val="16"/>
        </w:rPr>
      </w:pPr>
    </w:p>
    <w:sectPr w:rsidR="00202139" w:rsidRPr="00B560BE" w:rsidSect="00D62C14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0836" w14:textId="77777777" w:rsidR="009030B6" w:rsidRDefault="009030B6" w:rsidP="00B471A9">
      <w:pPr>
        <w:spacing w:after="0" w:line="240" w:lineRule="auto"/>
      </w:pPr>
      <w:r>
        <w:separator/>
      </w:r>
    </w:p>
  </w:endnote>
  <w:endnote w:type="continuationSeparator" w:id="0">
    <w:p w14:paraId="43AB47F3" w14:textId="77777777" w:rsidR="009030B6" w:rsidRDefault="009030B6" w:rsidP="00B4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4FCB" w14:textId="77777777" w:rsidR="009030B6" w:rsidRDefault="009030B6" w:rsidP="00B471A9">
      <w:pPr>
        <w:spacing w:after="0" w:line="240" w:lineRule="auto"/>
      </w:pPr>
      <w:r>
        <w:separator/>
      </w:r>
    </w:p>
  </w:footnote>
  <w:footnote w:type="continuationSeparator" w:id="0">
    <w:p w14:paraId="26C6A47B" w14:textId="77777777" w:rsidR="009030B6" w:rsidRDefault="009030B6" w:rsidP="00B47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14"/>
    <w:rsid w:val="00087F6A"/>
    <w:rsid w:val="000A5138"/>
    <w:rsid w:val="00125CAB"/>
    <w:rsid w:val="00155BC1"/>
    <w:rsid w:val="00166A30"/>
    <w:rsid w:val="001C231A"/>
    <w:rsid w:val="001D5497"/>
    <w:rsid w:val="001E3FF7"/>
    <w:rsid w:val="00202139"/>
    <w:rsid w:val="00283673"/>
    <w:rsid w:val="002B520B"/>
    <w:rsid w:val="002D27F5"/>
    <w:rsid w:val="002D6D53"/>
    <w:rsid w:val="00301072"/>
    <w:rsid w:val="00315B26"/>
    <w:rsid w:val="00326281"/>
    <w:rsid w:val="00352E83"/>
    <w:rsid w:val="003A2626"/>
    <w:rsid w:val="003A4F0C"/>
    <w:rsid w:val="003C5E75"/>
    <w:rsid w:val="003D0883"/>
    <w:rsid w:val="003E6FD8"/>
    <w:rsid w:val="004C7116"/>
    <w:rsid w:val="0051576A"/>
    <w:rsid w:val="005269A7"/>
    <w:rsid w:val="0057422E"/>
    <w:rsid w:val="005E0DBF"/>
    <w:rsid w:val="00624950"/>
    <w:rsid w:val="00632404"/>
    <w:rsid w:val="00633733"/>
    <w:rsid w:val="0066016E"/>
    <w:rsid w:val="006B3702"/>
    <w:rsid w:val="007A7C4B"/>
    <w:rsid w:val="007D2B6E"/>
    <w:rsid w:val="00831919"/>
    <w:rsid w:val="008C755B"/>
    <w:rsid w:val="009030B6"/>
    <w:rsid w:val="009E7D81"/>
    <w:rsid w:val="00A232E3"/>
    <w:rsid w:val="00A4212F"/>
    <w:rsid w:val="00A735E7"/>
    <w:rsid w:val="00B20FBC"/>
    <w:rsid w:val="00B26070"/>
    <w:rsid w:val="00B471A9"/>
    <w:rsid w:val="00B560BE"/>
    <w:rsid w:val="00B8401B"/>
    <w:rsid w:val="00BE571D"/>
    <w:rsid w:val="00C10A5F"/>
    <w:rsid w:val="00CC2EB9"/>
    <w:rsid w:val="00CD6BDF"/>
    <w:rsid w:val="00D13F23"/>
    <w:rsid w:val="00D4522D"/>
    <w:rsid w:val="00D62C14"/>
    <w:rsid w:val="00D664A2"/>
    <w:rsid w:val="00DB7868"/>
    <w:rsid w:val="00E0545F"/>
    <w:rsid w:val="00E124AB"/>
    <w:rsid w:val="00E815B6"/>
    <w:rsid w:val="00E81F73"/>
    <w:rsid w:val="00EB6D68"/>
    <w:rsid w:val="00ED7604"/>
    <w:rsid w:val="00EF52C5"/>
    <w:rsid w:val="00F35B56"/>
    <w:rsid w:val="00F8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3C505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1A9"/>
  </w:style>
  <w:style w:type="paragraph" w:styleId="Footer">
    <w:name w:val="footer"/>
    <w:basedOn w:val="Normal"/>
    <w:link w:val="FooterChar"/>
    <w:uiPriority w:val="99"/>
    <w:semiHidden/>
    <w:unhideWhenUsed/>
    <w:rsid w:val="00B4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1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1A9"/>
  </w:style>
  <w:style w:type="paragraph" w:styleId="Footer">
    <w:name w:val="footer"/>
    <w:basedOn w:val="Normal"/>
    <w:link w:val="FooterChar"/>
    <w:uiPriority w:val="99"/>
    <w:semiHidden/>
    <w:unhideWhenUsed/>
    <w:rsid w:val="00B4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7F0A-9292-BF4F-BFF9-753B9E7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ott Spencer</cp:lastModifiedBy>
  <cp:revision>3</cp:revision>
  <cp:lastPrinted>2013-02-26T02:49:00Z</cp:lastPrinted>
  <dcterms:created xsi:type="dcterms:W3CDTF">2014-09-16T13:28:00Z</dcterms:created>
  <dcterms:modified xsi:type="dcterms:W3CDTF">2014-09-16T13:29:00Z</dcterms:modified>
</cp:coreProperties>
</file>